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D475D" w14:textId="77777777" w:rsidR="002F7684" w:rsidRDefault="00290454">
      <w:pPr>
        <w:rPr>
          <w:b/>
          <w:sz w:val="28"/>
          <w:szCs w:val="28"/>
        </w:rPr>
      </w:pPr>
      <w:bookmarkStart w:id="0" w:name="_GoBack"/>
      <w:bookmarkEnd w:id="0"/>
      <w:r w:rsidRPr="00290454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A7F4BC" wp14:editId="6964D07F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2377440" cy="1528445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1880F" w14:textId="77777777" w:rsidR="00290454" w:rsidRDefault="00290454"/>
                          <w:p w14:paraId="0DED91ED" w14:textId="77777777" w:rsidR="00290454" w:rsidRDefault="00290454"/>
                          <w:p w14:paraId="6E03E8D8" w14:textId="77777777" w:rsidR="00290454" w:rsidRDefault="00290454"/>
                          <w:p w14:paraId="270885B4" w14:textId="77777777" w:rsidR="00290454" w:rsidRDefault="00290454"/>
                          <w:p w14:paraId="0CFE1F23" w14:textId="77777777" w:rsidR="00290454" w:rsidRDefault="0029045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A7F4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187.2pt;height:120.35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">
                <v:textbox style="mso-fit-shape-to-text:t">
                  <w:txbxContent>
                    <w:p w14:paraId="56A1880F" w14:textId="77777777" w:rsidR="00290454" w:rsidRDefault="00290454"/>
                    <w:p w14:paraId="0DED91ED" w14:textId="77777777" w:rsidR="00290454" w:rsidRDefault="00290454"/>
                    <w:p w14:paraId="6E03E8D8" w14:textId="77777777" w:rsidR="00290454" w:rsidRDefault="00290454"/>
                    <w:p w14:paraId="270885B4" w14:textId="77777777" w:rsidR="00290454" w:rsidRDefault="00290454"/>
                    <w:p w14:paraId="0CFE1F23" w14:textId="77777777" w:rsidR="00290454" w:rsidRDefault="00290454"/>
                  </w:txbxContent>
                </v:textbox>
                <w10:wrap type="square" anchorx="margin"/>
              </v:shape>
            </w:pict>
          </mc:Fallback>
        </mc:AlternateContent>
      </w:r>
      <w:r w:rsidRPr="00290454">
        <w:rPr>
          <w:b/>
          <w:sz w:val="32"/>
          <w:szCs w:val="32"/>
        </w:rPr>
        <w:t>Title</w:t>
      </w:r>
      <w:r w:rsidRPr="00290454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__________________________</w:t>
      </w:r>
    </w:p>
    <w:p w14:paraId="6B577AB2" w14:textId="77777777" w:rsidR="00290454" w:rsidRPr="00290454" w:rsidRDefault="00290454">
      <w:pPr>
        <w:rPr>
          <w:b/>
          <w:sz w:val="28"/>
          <w:szCs w:val="28"/>
        </w:rPr>
      </w:pPr>
    </w:p>
    <w:p w14:paraId="160AFC8C" w14:textId="77777777" w:rsidR="00290454" w:rsidRDefault="00290454">
      <w:pPr>
        <w:rPr>
          <w:b/>
          <w:sz w:val="24"/>
          <w:szCs w:val="24"/>
        </w:rPr>
      </w:pPr>
      <w:r w:rsidRPr="00290454">
        <w:rPr>
          <w:b/>
          <w:sz w:val="24"/>
          <w:szCs w:val="24"/>
        </w:rPr>
        <w:t>Category:</w:t>
      </w:r>
      <w:r>
        <w:rPr>
          <w:b/>
          <w:sz w:val="24"/>
          <w:szCs w:val="24"/>
        </w:rPr>
        <w:t xml:space="preserve"> __________________</w:t>
      </w:r>
    </w:p>
    <w:p w14:paraId="3E874054" w14:textId="77777777" w:rsidR="00290454" w:rsidRDefault="00290454">
      <w:pPr>
        <w:rPr>
          <w:b/>
          <w:sz w:val="24"/>
          <w:szCs w:val="24"/>
        </w:rPr>
      </w:pPr>
    </w:p>
    <w:p w14:paraId="65BBBC91" w14:textId="77777777" w:rsidR="00537A72" w:rsidRDefault="00537A72">
      <w:pPr>
        <w:rPr>
          <w:b/>
          <w:sz w:val="24"/>
          <w:szCs w:val="24"/>
        </w:rPr>
      </w:pPr>
    </w:p>
    <w:p w14:paraId="6E3DEFA6" w14:textId="77777777" w:rsidR="00537A72" w:rsidRDefault="00537A72">
      <w:pPr>
        <w:rPr>
          <w:b/>
          <w:sz w:val="24"/>
          <w:szCs w:val="24"/>
        </w:rPr>
      </w:pPr>
    </w:p>
    <w:p w14:paraId="591F9F80" w14:textId="77777777" w:rsidR="00537A72" w:rsidRDefault="00537A72">
      <w:pPr>
        <w:rPr>
          <w:b/>
          <w:sz w:val="24"/>
          <w:szCs w:val="24"/>
        </w:rPr>
      </w:pPr>
    </w:p>
    <w:p w14:paraId="6EC6E8E0" w14:textId="77777777" w:rsidR="003013EF" w:rsidRDefault="003013EF">
      <w:pPr>
        <w:rPr>
          <w:b/>
          <w:sz w:val="24"/>
          <w:szCs w:val="24"/>
        </w:rPr>
      </w:pPr>
    </w:p>
    <w:p w14:paraId="2D36D66E" w14:textId="77777777" w:rsidR="00537A72" w:rsidRDefault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Pictures of App</w:t>
      </w:r>
    </w:p>
    <w:p w14:paraId="2BCD0723" w14:textId="77777777" w:rsidR="00537A72" w:rsidRDefault="00537A72">
      <w:pPr>
        <w:rPr>
          <w:b/>
          <w:sz w:val="28"/>
          <w:szCs w:val="28"/>
        </w:rPr>
      </w:pPr>
      <w:r w:rsidRPr="00537A7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9F903F" wp14:editId="136DA13F">
                <wp:simplePos x="0" y="0"/>
                <wp:positionH relativeFrom="column">
                  <wp:posOffset>1544955</wp:posOffset>
                </wp:positionH>
                <wp:positionV relativeFrom="paragraph">
                  <wp:posOffset>2297430</wp:posOffset>
                </wp:positionV>
                <wp:extent cx="2377440" cy="1528445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F6DA3" w14:textId="77777777" w:rsidR="00537A72" w:rsidRDefault="00537A72"/>
                          <w:p w14:paraId="63CDBAF6" w14:textId="77777777" w:rsidR="00537A72" w:rsidRDefault="00537A72"/>
                          <w:p w14:paraId="668A6AC6" w14:textId="77777777" w:rsidR="00537A72" w:rsidRDefault="00537A72"/>
                          <w:p w14:paraId="672F0DFC" w14:textId="77777777" w:rsidR="00537A72" w:rsidRDefault="00537A72"/>
                          <w:p w14:paraId="13387782" w14:textId="77777777" w:rsidR="00537A72" w:rsidRDefault="00537A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F903F" id="_x0000_s1027" type="#_x0000_t202" style="position:absolute;margin-left:121.65pt;margin-top:180.9pt;width:187.2pt;height:120.35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">
                <v:textbox style="mso-fit-shape-to-text:t">
                  <w:txbxContent>
                    <w:p w14:paraId="0E6F6DA3" w14:textId="77777777" w:rsidR="00537A72" w:rsidRDefault="00537A72"/>
                    <w:p w14:paraId="63CDBAF6" w14:textId="77777777" w:rsidR="00537A72" w:rsidRDefault="00537A72"/>
                    <w:p w14:paraId="668A6AC6" w14:textId="77777777" w:rsidR="00537A72" w:rsidRDefault="00537A72"/>
                    <w:p w14:paraId="672F0DFC" w14:textId="77777777" w:rsidR="00537A72" w:rsidRDefault="00537A72"/>
                    <w:p w14:paraId="13387782" w14:textId="77777777" w:rsidR="00537A72" w:rsidRDefault="00537A72"/>
                  </w:txbxContent>
                </v:textbox>
                <w10:wrap type="square"/>
              </v:shape>
            </w:pict>
          </mc:Fallback>
        </mc:AlternateContent>
      </w:r>
      <w:r w:rsidRPr="00537A7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CFB7FD" wp14:editId="0ED25767">
                <wp:simplePos x="0" y="0"/>
                <wp:positionH relativeFrom="column">
                  <wp:posOffset>2792730</wp:posOffset>
                </wp:positionH>
                <wp:positionV relativeFrom="paragraph">
                  <wp:posOffset>344805</wp:posOffset>
                </wp:positionV>
                <wp:extent cx="2377440" cy="1528445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74B47" w14:textId="77777777" w:rsidR="00537A72" w:rsidRDefault="00537A72"/>
                          <w:p w14:paraId="431FBD3B" w14:textId="77777777" w:rsidR="00537A72" w:rsidRDefault="00537A72"/>
                          <w:p w14:paraId="33AB637D" w14:textId="77777777" w:rsidR="00537A72" w:rsidRDefault="00537A72"/>
                          <w:p w14:paraId="51149132" w14:textId="77777777" w:rsidR="00537A72" w:rsidRDefault="00537A72"/>
                          <w:p w14:paraId="1D12FC64" w14:textId="77777777" w:rsidR="00537A72" w:rsidRDefault="00537A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FB7FD" id="_x0000_s1028" type="#_x0000_t202" style="position:absolute;margin-left:219.9pt;margin-top:27.15pt;width:187.2pt;height:120.35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">
                <v:textbox style="mso-fit-shape-to-text:t">
                  <w:txbxContent>
                    <w:p w14:paraId="4D474B47" w14:textId="77777777" w:rsidR="00537A72" w:rsidRDefault="00537A72"/>
                    <w:p w14:paraId="431FBD3B" w14:textId="77777777" w:rsidR="00537A72" w:rsidRDefault="00537A72"/>
                    <w:p w14:paraId="33AB637D" w14:textId="77777777" w:rsidR="00537A72" w:rsidRDefault="00537A72"/>
                    <w:p w14:paraId="51149132" w14:textId="77777777" w:rsidR="00537A72" w:rsidRDefault="00537A72"/>
                    <w:p w14:paraId="1D12FC64" w14:textId="77777777" w:rsidR="00537A72" w:rsidRDefault="00537A72"/>
                  </w:txbxContent>
                </v:textbox>
                <w10:wrap type="square"/>
              </v:shape>
            </w:pict>
          </mc:Fallback>
        </mc:AlternateContent>
      </w:r>
      <w:r w:rsidRPr="00537A72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6FD2E0" wp14:editId="7AF9A7A6">
                <wp:simplePos x="0" y="0"/>
                <wp:positionH relativeFrom="margin">
                  <wp:align>left</wp:align>
                </wp:positionH>
                <wp:positionV relativeFrom="paragraph">
                  <wp:posOffset>373380</wp:posOffset>
                </wp:positionV>
                <wp:extent cx="2377440" cy="1528445"/>
                <wp:effectExtent l="0" t="0" r="2286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52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2A63B" w14:textId="77777777" w:rsidR="00537A72" w:rsidRDefault="00537A72"/>
                          <w:p w14:paraId="74001573" w14:textId="77777777" w:rsidR="00537A72" w:rsidRDefault="00537A72"/>
                          <w:p w14:paraId="4243CBE5" w14:textId="77777777" w:rsidR="00537A72" w:rsidRDefault="00537A72"/>
                          <w:p w14:paraId="3DF1F86B" w14:textId="77777777" w:rsidR="00537A72" w:rsidRDefault="00537A72"/>
                          <w:p w14:paraId="06D3EDC0" w14:textId="77777777" w:rsidR="00537A72" w:rsidRDefault="00537A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FD2E0" id="_x0000_s1029" type="#_x0000_t202" style="position:absolute;margin-left:0;margin-top:29.4pt;width:187.2pt;height:120.35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">
                <v:textbox style="mso-fit-shape-to-text:t">
                  <w:txbxContent>
                    <w:p w14:paraId="6B92A63B" w14:textId="77777777" w:rsidR="00537A72" w:rsidRDefault="00537A72"/>
                    <w:p w14:paraId="74001573" w14:textId="77777777" w:rsidR="00537A72" w:rsidRDefault="00537A72"/>
                    <w:p w14:paraId="4243CBE5" w14:textId="77777777" w:rsidR="00537A72" w:rsidRDefault="00537A72"/>
                    <w:p w14:paraId="3DF1F86B" w14:textId="77777777" w:rsidR="00537A72" w:rsidRDefault="00537A72"/>
                    <w:p w14:paraId="06D3EDC0" w14:textId="77777777" w:rsidR="00537A72" w:rsidRDefault="00537A72"/>
                  </w:txbxContent>
                </v:textbox>
                <w10:wrap type="square" anchorx="margin"/>
              </v:shape>
            </w:pict>
          </mc:Fallback>
        </mc:AlternateContent>
      </w:r>
    </w:p>
    <w:p w14:paraId="7397A6FF" w14:textId="77777777" w:rsidR="00537A72" w:rsidRPr="00537A72" w:rsidRDefault="00537A72" w:rsidP="00537A72">
      <w:pPr>
        <w:rPr>
          <w:sz w:val="28"/>
          <w:szCs w:val="28"/>
        </w:rPr>
      </w:pPr>
    </w:p>
    <w:p w14:paraId="1BEE8A50" w14:textId="77777777" w:rsidR="00537A72" w:rsidRPr="00537A72" w:rsidRDefault="00537A72" w:rsidP="00537A72">
      <w:pPr>
        <w:rPr>
          <w:sz w:val="28"/>
          <w:szCs w:val="28"/>
        </w:rPr>
      </w:pPr>
    </w:p>
    <w:p w14:paraId="293CD457" w14:textId="77777777" w:rsidR="00537A72" w:rsidRPr="00537A72" w:rsidRDefault="00537A72" w:rsidP="00537A72">
      <w:pPr>
        <w:rPr>
          <w:sz w:val="28"/>
          <w:szCs w:val="28"/>
        </w:rPr>
      </w:pPr>
    </w:p>
    <w:p w14:paraId="1DAAC6B4" w14:textId="77777777" w:rsidR="00537A72" w:rsidRPr="00537A72" w:rsidRDefault="00537A72" w:rsidP="00537A72">
      <w:pPr>
        <w:rPr>
          <w:sz w:val="28"/>
          <w:szCs w:val="28"/>
        </w:rPr>
      </w:pPr>
    </w:p>
    <w:p w14:paraId="3B95AA9A" w14:textId="77777777" w:rsidR="00537A72" w:rsidRPr="00537A72" w:rsidRDefault="00537A72" w:rsidP="00537A72">
      <w:pPr>
        <w:rPr>
          <w:sz w:val="28"/>
          <w:szCs w:val="28"/>
        </w:rPr>
      </w:pPr>
    </w:p>
    <w:p w14:paraId="77BEAD29" w14:textId="77777777" w:rsidR="00537A72" w:rsidRDefault="00537A72" w:rsidP="00537A72">
      <w:pPr>
        <w:rPr>
          <w:sz w:val="28"/>
          <w:szCs w:val="28"/>
        </w:rPr>
      </w:pPr>
    </w:p>
    <w:p w14:paraId="6905E837" w14:textId="77777777" w:rsidR="00537A72" w:rsidRDefault="00537A72" w:rsidP="00537A72">
      <w:pPr>
        <w:rPr>
          <w:sz w:val="28"/>
          <w:szCs w:val="28"/>
        </w:rPr>
      </w:pPr>
    </w:p>
    <w:p w14:paraId="22AA7C98" w14:textId="77777777" w:rsidR="00537A72" w:rsidRDefault="00537A72" w:rsidP="00537A72">
      <w:pPr>
        <w:rPr>
          <w:sz w:val="28"/>
          <w:szCs w:val="28"/>
        </w:rPr>
      </w:pPr>
    </w:p>
    <w:p w14:paraId="017A9B4E" w14:textId="77777777" w:rsidR="00537A72" w:rsidRDefault="00537A72" w:rsidP="00537A72">
      <w:pPr>
        <w:rPr>
          <w:sz w:val="28"/>
          <w:szCs w:val="28"/>
        </w:rPr>
      </w:pPr>
    </w:p>
    <w:p w14:paraId="57A4A8C5" w14:textId="77777777" w:rsidR="00537A72" w:rsidRDefault="00537A72" w:rsidP="00537A72">
      <w:pPr>
        <w:rPr>
          <w:sz w:val="28"/>
          <w:szCs w:val="28"/>
        </w:rPr>
      </w:pPr>
    </w:p>
    <w:p w14:paraId="62EB7890" w14:textId="77777777" w:rsidR="00537A72" w:rsidRDefault="00537A72" w:rsidP="00537A72">
      <w:pPr>
        <w:rPr>
          <w:sz w:val="28"/>
          <w:szCs w:val="28"/>
        </w:rPr>
      </w:pPr>
    </w:p>
    <w:p w14:paraId="7E7D204C" w14:textId="77777777" w:rsidR="00537A72" w:rsidRDefault="00537A72" w:rsidP="00537A72">
      <w:pPr>
        <w:rPr>
          <w:sz w:val="28"/>
          <w:szCs w:val="28"/>
        </w:rPr>
      </w:pPr>
    </w:p>
    <w:p w14:paraId="214D0AB5" w14:textId="77777777" w:rsidR="00D26D5D" w:rsidRDefault="00D26D5D" w:rsidP="00537A72">
      <w:pPr>
        <w:rPr>
          <w:b/>
          <w:sz w:val="28"/>
          <w:szCs w:val="28"/>
        </w:rPr>
      </w:pPr>
    </w:p>
    <w:p w14:paraId="23A0886A" w14:textId="77777777" w:rsidR="00D26D5D" w:rsidRDefault="00D26D5D" w:rsidP="00537A72">
      <w:pPr>
        <w:rPr>
          <w:b/>
          <w:sz w:val="28"/>
          <w:szCs w:val="28"/>
        </w:rPr>
      </w:pPr>
    </w:p>
    <w:p w14:paraId="609E08FF" w14:textId="77777777" w:rsidR="00D26D5D" w:rsidRDefault="00D26D5D" w:rsidP="00537A72">
      <w:pPr>
        <w:rPr>
          <w:b/>
          <w:sz w:val="28"/>
          <w:szCs w:val="28"/>
        </w:rPr>
      </w:pPr>
    </w:p>
    <w:p w14:paraId="29CC0B36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scription:</w:t>
      </w:r>
      <w:r w:rsidR="00E91C18">
        <w:rPr>
          <w:b/>
          <w:sz w:val="28"/>
          <w:szCs w:val="28"/>
        </w:rPr>
        <w:t xml:space="preserve"> What does this app do?</w:t>
      </w:r>
      <w:r w:rsidR="00D26D5D">
        <w:rPr>
          <w:b/>
          <w:sz w:val="28"/>
          <w:szCs w:val="28"/>
        </w:rPr>
        <w:t xml:space="preserve">  What will the consumer do and see when going through this app?  Explain in detail.  </w:t>
      </w:r>
    </w:p>
    <w:p w14:paraId="13D6D1AA" w14:textId="77777777" w:rsidR="00537A72" w:rsidRDefault="00537A72" w:rsidP="00537A72">
      <w:pPr>
        <w:rPr>
          <w:b/>
          <w:sz w:val="28"/>
          <w:szCs w:val="28"/>
        </w:rPr>
      </w:pPr>
    </w:p>
    <w:p w14:paraId="33361F54" w14:textId="77777777" w:rsidR="00537A72" w:rsidRDefault="00537A72" w:rsidP="00537A72">
      <w:pPr>
        <w:rPr>
          <w:b/>
          <w:sz w:val="28"/>
          <w:szCs w:val="28"/>
        </w:rPr>
      </w:pPr>
    </w:p>
    <w:p w14:paraId="3E5CB8AD" w14:textId="77777777" w:rsidR="00537A72" w:rsidRDefault="00537A72" w:rsidP="00537A72">
      <w:pPr>
        <w:rPr>
          <w:b/>
          <w:sz w:val="28"/>
          <w:szCs w:val="28"/>
        </w:rPr>
      </w:pPr>
    </w:p>
    <w:p w14:paraId="0625928D" w14:textId="77777777" w:rsidR="00D26D5D" w:rsidRDefault="00D26D5D" w:rsidP="00537A72">
      <w:pPr>
        <w:rPr>
          <w:b/>
          <w:sz w:val="28"/>
          <w:szCs w:val="28"/>
        </w:rPr>
      </w:pPr>
    </w:p>
    <w:p w14:paraId="6A73EC8F" w14:textId="77777777" w:rsidR="00D26D5D" w:rsidRDefault="00D26D5D" w:rsidP="00537A72">
      <w:pPr>
        <w:rPr>
          <w:b/>
          <w:sz w:val="28"/>
          <w:szCs w:val="28"/>
        </w:rPr>
      </w:pPr>
    </w:p>
    <w:p w14:paraId="7C4712C5" w14:textId="77777777" w:rsidR="00D26D5D" w:rsidRDefault="00D26D5D" w:rsidP="00537A72">
      <w:pPr>
        <w:rPr>
          <w:b/>
          <w:sz w:val="28"/>
          <w:szCs w:val="28"/>
        </w:rPr>
      </w:pPr>
    </w:p>
    <w:p w14:paraId="4DA81430" w14:textId="77777777" w:rsidR="00D26D5D" w:rsidRDefault="00D26D5D" w:rsidP="00537A72">
      <w:pPr>
        <w:rPr>
          <w:b/>
          <w:sz w:val="28"/>
          <w:szCs w:val="28"/>
        </w:rPr>
      </w:pPr>
    </w:p>
    <w:p w14:paraId="441B62C2" w14:textId="77777777" w:rsidR="00D26D5D" w:rsidRDefault="00D26D5D" w:rsidP="00537A72">
      <w:pPr>
        <w:rPr>
          <w:b/>
          <w:sz w:val="28"/>
          <w:szCs w:val="28"/>
        </w:rPr>
      </w:pPr>
    </w:p>
    <w:p w14:paraId="69A886D6" w14:textId="77777777" w:rsidR="00D26D5D" w:rsidRDefault="00D26D5D" w:rsidP="00537A72">
      <w:pPr>
        <w:rPr>
          <w:b/>
          <w:sz w:val="28"/>
          <w:szCs w:val="28"/>
        </w:rPr>
      </w:pPr>
    </w:p>
    <w:p w14:paraId="0149C232" w14:textId="77777777" w:rsidR="00D26D5D" w:rsidRDefault="00D26D5D" w:rsidP="00537A72">
      <w:pPr>
        <w:rPr>
          <w:b/>
          <w:sz w:val="28"/>
          <w:szCs w:val="28"/>
        </w:rPr>
      </w:pPr>
    </w:p>
    <w:p w14:paraId="05ABB4B6" w14:textId="77777777" w:rsidR="00D26D5D" w:rsidRDefault="00D26D5D" w:rsidP="00537A72">
      <w:pPr>
        <w:rPr>
          <w:b/>
          <w:sz w:val="28"/>
          <w:szCs w:val="28"/>
        </w:rPr>
      </w:pPr>
    </w:p>
    <w:p w14:paraId="2740549B" w14:textId="77777777" w:rsidR="00D26D5D" w:rsidRDefault="00D26D5D" w:rsidP="00537A72">
      <w:pPr>
        <w:rPr>
          <w:b/>
          <w:sz w:val="28"/>
          <w:szCs w:val="28"/>
        </w:rPr>
      </w:pPr>
    </w:p>
    <w:p w14:paraId="69FA7CE7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What will your consumers learn from this app?</w:t>
      </w:r>
    </w:p>
    <w:p w14:paraId="4996AC7B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</w:p>
    <w:p w14:paraId="3463C4E6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14:paraId="728579B4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14:paraId="059AD98B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</w:p>
    <w:p w14:paraId="20985362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</w:p>
    <w:p w14:paraId="0EC39EB0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</w:p>
    <w:p w14:paraId="01AB6F61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</w:t>
      </w:r>
    </w:p>
    <w:p w14:paraId="28DC7A83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</w:p>
    <w:p w14:paraId="2D54B5C1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</w:p>
    <w:p w14:paraId="25CD8681" w14:textId="77777777" w:rsidR="00537A72" w:rsidRDefault="00537A72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</w:p>
    <w:p w14:paraId="58ADD116" w14:textId="77777777" w:rsidR="00537A72" w:rsidRDefault="00537A72" w:rsidP="00537A72">
      <w:pPr>
        <w:rPr>
          <w:b/>
          <w:sz w:val="28"/>
          <w:szCs w:val="28"/>
        </w:rPr>
      </w:pPr>
    </w:p>
    <w:p w14:paraId="1F3B2B1C" w14:textId="77777777" w:rsidR="00D26D5D" w:rsidRDefault="00D26D5D" w:rsidP="00D26D5D">
      <w:pPr>
        <w:rPr>
          <w:b/>
          <w:sz w:val="28"/>
          <w:szCs w:val="28"/>
        </w:rPr>
      </w:pPr>
      <w:r>
        <w:rPr>
          <w:b/>
          <w:sz w:val="28"/>
          <w:szCs w:val="28"/>
        </w:rPr>
        <w:t>App Name ____________________</w:t>
      </w:r>
      <w:r>
        <w:rPr>
          <w:b/>
          <w:sz w:val="28"/>
          <w:szCs w:val="28"/>
        </w:rPr>
        <w:tab/>
        <w:t>Developers Name ___________________</w:t>
      </w:r>
    </w:p>
    <w:p w14:paraId="3BF19D26" w14:textId="77777777" w:rsidR="00D26D5D" w:rsidRDefault="00D26D5D" w:rsidP="00D26D5D">
      <w:pPr>
        <w:rPr>
          <w:b/>
          <w:sz w:val="28"/>
          <w:szCs w:val="28"/>
        </w:rPr>
      </w:pPr>
    </w:p>
    <w:p w14:paraId="3F269BB0" w14:textId="77777777" w:rsidR="00D26D5D" w:rsidRDefault="00D26D5D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a Revie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72F8375" w14:textId="77777777" w:rsidR="00D26D5D" w:rsidRDefault="00D26D5D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By _____________________________</w:t>
      </w:r>
    </w:p>
    <w:p w14:paraId="04D2F527" w14:textId="77777777" w:rsidR="00D26D5D" w:rsidRDefault="00D26D5D" w:rsidP="00537A72">
      <w:pPr>
        <w:rPr>
          <w:b/>
          <w:sz w:val="28"/>
          <w:szCs w:val="28"/>
        </w:rPr>
      </w:pPr>
    </w:p>
    <w:p w14:paraId="2C137DE2" w14:textId="77777777" w:rsidR="00D26D5D" w:rsidRDefault="00D26D5D" w:rsidP="00537A72">
      <w:pPr>
        <w:rPr>
          <w:b/>
          <w:sz w:val="28"/>
          <w:szCs w:val="28"/>
        </w:rPr>
      </w:pPr>
    </w:p>
    <w:p w14:paraId="02D12118" w14:textId="77777777" w:rsidR="00D26D5D" w:rsidRDefault="00D26D5D" w:rsidP="00537A72">
      <w:pPr>
        <w:rPr>
          <w:b/>
          <w:sz w:val="28"/>
          <w:szCs w:val="28"/>
        </w:rPr>
      </w:pPr>
    </w:p>
    <w:p w14:paraId="2BEF4EF7" w14:textId="77777777" w:rsidR="00D26D5D" w:rsidRDefault="00D26D5D" w:rsidP="00537A72">
      <w:pPr>
        <w:rPr>
          <w:b/>
          <w:sz w:val="28"/>
          <w:szCs w:val="28"/>
        </w:rPr>
      </w:pPr>
    </w:p>
    <w:p w14:paraId="16B52AE2" w14:textId="77777777" w:rsidR="00D26D5D" w:rsidRDefault="00D26D5D" w:rsidP="00537A72">
      <w:pPr>
        <w:rPr>
          <w:b/>
          <w:sz w:val="28"/>
          <w:szCs w:val="28"/>
        </w:rPr>
      </w:pPr>
    </w:p>
    <w:p w14:paraId="3F3ADFB7" w14:textId="77777777" w:rsidR="00D26D5D" w:rsidRDefault="00D26D5D" w:rsidP="00537A72">
      <w:pPr>
        <w:rPr>
          <w:b/>
          <w:sz w:val="28"/>
          <w:szCs w:val="28"/>
        </w:rPr>
      </w:pPr>
    </w:p>
    <w:p w14:paraId="50A5517C" w14:textId="77777777" w:rsidR="00D26D5D" w:rsidRDefault="00D26D5D" w:rsidP="00537A72">
      <w:pPr>
        <w:rPr>
          <w:b/>
          <w:sz w:val="28"/>
          <w:szCs w:val="28"/>
        </w:rPr>
      </w:pPr>
    </w:p>
    <w:p w14:paraId="7133F25D" w14:textId="77777777" w:rsidR="00D26D5D" w:rsidRDefault="00D26D5D" w:rsidP="00537A72">
      <w:pPr>
        <w:rPr>
          <w:b/>
          <w:sz w:val="28"/>
          <w:szCs w:val="28"/>
        </w:rPr>
      </w:pPr>
    </w:p>
    <w:p w14:paraId="70E5BE56" w14:textId="77777777" w:rsidR="00D26D5D" w:rsidRDefault="00D26D5D" w:rsidP="00537A72">
      <w:pPr>
        <w:rPr>
          <w:b/>
          <w:sz w:val="28"/>
          <w:szCs w:val="28"/>
        </w:rPr>
      </w:pPr>
    </w:p>
    <w:p w14:paraId="38C3E074" w14:textId="77777777" w:rsidR="00D26D5D" w:rsidRDefault="00D26D5D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a Review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D869BAE" w14:textId="77777777" w:rsidR="00537A72" w:rsidRDefault="00D26D5D" w:rsidP="00537A72">
      <w:pPr>
        <w:rPr>
          <w:b/>
          <w:sz w:val="28"/>
          <w:szCs w:val="28"/>
        </w:rPr>
      </w:pPr>
      <w:r>
        <w:rPr>
          <w:b/>
          <w:sz w:val="28"/>
          <w:szCs w:val="28"/>
        </w:rPr>
        <w:t>By  ______________________________</w:t>
      </w:r>
      <w:r w:rsidR="00537A72">
        <w:rPr>
          <w:b/>
          <w:sz w:val="28"/>
          <w:szCs w:val="28"/>
        </w:rPr>
        <w:t xml:space="preserve"> </w:t>
      </w:r>
    </w:p>
    <w:p w14:paraId="400F3E60" w14:textId="77777777" w:rsidR="00D26D5D" w:rsidRDefault="00D26D5D" w:rsidP="00537A72">
      <w:pPr>
        <w:rPr>
          <w:b/>
          <w:sz w:val="28"/>
          <w:szCs w:val="28"/>
        </w:rPr>
      </w:pPr>
    </w:p>
    <w:p w14:paraId="23D8AC63" w14:textId="77777777" w:rsidR="00D26D5D" w:rsidRDefault="00D26D5D" w:rsidP="00537A72">
      <w:pPr>
        <w:rPr>
          <w:b/>
          <w:sz w:val="28"/>
          <w:szCs w:val="28"/>
        </w:rPr>
      </w:pPr>
    </w:p>
    <w:p w14:paraId="4A5A1EB1" w14:textId="77777777" w:rsidR="00D26D5D" w:rsidRDefault="00D26D5D" w:rsidP="00537A72">
      <w:pPr>
        <w:rPr>
          <w:b/>
          <w:sz w:val="28"/>
          <w:szCs w:val="28"/>
        </w:rPr>
      </w:pPr>
    </w:p>
    <w:p w14:paraId="7E584623" w14:textId="77777777" w:rsidR="00D26D5D" w:rsidRDefault="00D26D5D" w:rsidP="00537A72">
      <w:pPr>
        <w:rPr>
          <w:b/>
          <w:sz w:val="28"/>
          <w:szCs w:val="28"/>
        </w:rPr>
      </w:pPr>
    </w:p>
    <w:p w14:paraId="1B87A4C1" w14:textId="77777777" w:rsidR="00D26D5D" w:rsidRDefault="00D26D5D" w:rsidP="00537A72">
      <w:pPr>
        <w:rPr>
          <w:b/>
          <w:sz w:val="28"/>
          <w:szCs w:val="28"/>
        </w:rPr>
      </w:pPr>
    </w:p>
    <w:p w14:paraId="3DC8334A" w14:textId="77777777" w:rsidR="00D26D5D" w:rsidRDefault="00D26D5D" w:rsidP="00537A72">
      <w:pPr>
        <w:rPr>
          <w:b/>
          <w:sz w:val="28"/>
          <w:szCs w:val="28"/>
        </w:rPr>
      </w:pPr>
    </w:p>
    <w:p w14:paraId="44647A0B" w14:textId="77777777" w:rsidR="00D26D5D" w:rsidRDefault="00D26D5D" w:rsidP="00537A72">
      <w:pPr>
        <w:rPr>
          <w:b/>
          <w:sz w:val="28"/>
          <w:szCs w:val="28"/>
        </w:rPr>
      </w:pPr>
    </w:p>
    <w:p w14:paraId="5DAAE1DE" w14:textId="77777777" w:rsidR="00D26D5D" w:rsidRPr="00537A72" w:rsidRDefault="00D26D5D" w:rsidP="00537A72">
      <w:pPr>
        <w:rPr>
          <w:b/>
          <w:sz w:val="28"/>
          <w:szCs w:val="28"/>
        </w:rPr>
      </w:pPr>
    </w:p>
    <w:sectPr w:rsidR="00D26D5D" w:rsidRPr="00537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54"/>
    <w:rsid w:val="00290454"/>
    <w:rsid w:val="003013EF"/>
    <w:rsid w:val="00537A72"/>
    <w:rsid w:val="00890192"/>
    <w:rsid w:val="00BF2645"/>
    <w:rsid w:val="00D26D5D"/>
    <w:rsid w:val="00E80956"/>
    <w:rsid w:val="00E91C18"/>
    <w:rsid w:val="00EB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1AC73"/>
  <w15:docId w15:val="{15DCCE2B-3C9E-4A26-A813-ADE821C4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0C07A-11C4-4D93-B9E7-52F991C2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enor, Nathan</dc:creator>
  <cp:keywords/>
  <dc:description/>
  <cp:lastModifiedBy>Fleenor, Nathan</cp:lastModifiedBy>
  <cp:revision>2</cp:revision>
  <dcterms:created xsi:type="dcterms:W3CDTF">2015-07-12T16:01:00Z</dcterms:created>
  <dcterms:modified xsi:type="dcterms:W3CDTF">2015-07-12T16:01:00Z</dcterms:modified>
</cp:coreProperties>
</file>